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210EE" w14:textId="2ABCDE9C" w:rsidR="00F571C3" w:rsidRPr="00F571C3" w:rsidRDefault="00E946D1" w:rsidP="00F571C3">
      <w:pPr>
        <w:pStyle w:val="Title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7E43D4B9" wp14:editId="73E56EB2">
            <wp:simplePos x="0" y="0"/>
            <wp:positionH relativeFrom="column">
              <wp:posOffset>2095500</wp:posOffset>
            </wp:positionH>
            <wp:positionV relativeFrom="paragraph">
              <wp:posOffset>0</wp:posOffset>
            </wp:positionV>
            <wp:extent cx="1356360" cy="13563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1C3" w:rsidRPr="00F571C3">
        <w:rPr>
          <w:rFonts w:eastAsia="Times New Roman"/>
        </w:rPr>
        <w:t>AIR CRASH ANALYSIS</w:t>
      </w:r>
    </w:p>
    <w:p w14:paraId="1FC06A2E" w14:textId="77777777" w:rsidR="00F571C3" w:rsidRPr="00F571C3" w:rsidRDefault="00F571C3" w:rsidP="00F571C3">
      <w:pPr>
        <w:pStyle w:val="Subtitle"/>
        <w:jc w:val="center"/>
        <w:rPr>
          <w:rFonts w:eastAsia="Times New Roman"/>
        </w:rPr>
      </w:pPr>
      <w:r w:rsidRPr="00F571C3">
        <w:rPr>
          <w:rFonts w:eastAsia="Times New Roman"/>
        </w:rPr>
        <w:t>BOEING VS AIRBUS</w:t>
      </w:r>
    </w:p>
    <w:p w14:paraId="336AB4F7" w14:textId="3FFC187F" w:rsidR="00F571C3" w:rsidRDefault="00F571C3" w:rsidP="00F571C3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A. </w:t>
      </w:r>
      <w:r w:rsidRPr="00F571C3">
        <w:rPr>
          <w:rFonts w:eastAsia="Times New Roman"/>
        </w:rPr>
        <w:t>Introduction</w:t>
      </w:r>
    </w:p>
    <w:p w14:paraId="1F25B57C" w14:textId="6F02E52E" w:rsidR="00F571C3" w:rsidRDefault="00F571C3" w:rsidP="00F571C3">
      <w:pPr>
        <w:pStyle w:val="Heading3"/>
        <w:shd w:val="clear" w:color="auto" w:fill="FFFFFF"/>
        <w:textAlignment w:val="baseline"/>
        <w:rPr>
          <w:rFonts w:ascii="Segoe UI" w:hAnsi="Segoe UI" w:cs="Segoe UI"/>
        </w:rPr>
      </w:pPr>
      <w:r>
        <w:rPr>
          <w:rFonts w:eastAsia="Times New Roman"/>
        </w:rPr>
        <w:t xml:space="preserve">A.1. </w:t>
      </w:r>
      <w:r>
        <w:rPr>
          <w:rFonts w:ascii="Segoe UI" w:hAnsi="Segoe UI" w:cs="Segoe UI"/>
        </w:rPr>
        <w:t xml:space="preserve">Description &amp; </w:t>
      </w:r>
      <w:r w:rsidR="00E47C6A">
        <w:rPr>
          <w:rFonts w:ascii="Segoe UI" w:hAnsi="Segoe UI" w:cs="Segoe UI"/>
        </w:rPr>
        <w:t>Discussion</w:t>
      </w:r>
      <w:r>
        <w:rPr>
          <w:rFonts w:ascii="Segoe UI" w:hAnsi="Segoe UI" w:cs="Segoe UI"/>
        </w:rPr>
        <w:t xml:space="preserve"> of the Background</w:t>
      </w:r>
    </w:p>
    <w:p w14:paraId="33B639E2" w14:textId="04B00B53" w:rsidR="00F571C3" w:rsidRPr="00F571C3" w:rsidRDefault="00F571C3" w:rsidP="00F571C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</w:t>
      </w:r>
      <w:r w:rsidRPr="00F571C3">
        <w:rPr>
          <w:rFonts w:eastAsia="Times New Roman"/>
        </w:rPr>
        <w:t> </w:t>
      </w:r>
      <w:bookmarkStart w:id="0" w:name="introduction"/>
      <w:bookmarkEnd w:id="0"/>
    </w:p>
    <w:p w14:paraId="70D75E67" w14:textId="4B8AA918" w:rsidR="00F571C3" w:rsidRPr="00F571C3" w:rsidRDefault="00F571C3" w:rsidP="00F571C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571C3">
        <w:rPr>
          <w:rFonts w:eastAsia="Times New Roman" w:cstheme="minorHAnsi"/>
          <w:color w:val="000000"/>
          <w:sz w:val="24"/>
          <w:szCs w:val="24"/>
        </w:rPr>
        <w:t xml:space="preserve">In our day to day life we </w:t>
      </w:r>
      <w:r w:rsidR="00881C2B">
        <w:rPr>
          <w:rFonts w:eastAsia="Times New Roman" w:cstheme="minorHAnsi"/>
          <w:color w:val="000000"/>
          <w:sz w:val="24"/>
          <w:szCs w:val="24"/>
        </w:rPr>
        <w:t>encounter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 several accidents</w:t>
      </w:r>
      <w:r w:rsidR="00D86252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5F08CF">
        <w:rPr>
          <w:rFonts w:eastAsia="Times New Roman" w:cstheme="minorHAnsi"/>
          <w:color w:val="000000"/>
          <w:sz w:val="24"/>
          <w:szCs w:val="24"/>
        </w:rPr>
        <w:t>Accidents may happen on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 road, water and air. </w:t>
      </w:r>
      <w:r w:rsidR="007661A1">
        <w:rPr>
          <w:rFonts w:eastAsia="Times New Roman" w:cstheme="minorHAnsi"/>
          <w:color w:val="000000"/>
          <w:sz w:val="24"/>
          <w:szCs w:val="24"/>
        </w:rPr>
        <w:t xml:space="preserve">However, Air accidents cause severe damages and </w:t>
      </w:r>
      <w:r w:rsidR="001D3A29">
        <w:rPr>
          <w:rFonts w:eastAsia="Times New Roman" w:cstheme="minorHAnsi"/>
          <w:color w:val="000000"/>
          <w:sz w:val="24"/>
          <w:szCs w:val="24"/>
        </w:rPr>
        <w:t>brings more risks for whom travel</w:t>
      </w:r>
      <w:r w:rsidR="00427143">
        <w:rPr>
          <w:rFonts w:eastAsia="Times New Roman" w:cstheme="minorHAnsi"/>
          <w:color w:val="000000"/>
          <w:sz w:val="24"/>
          <w:szCs w:val="24"/>
        </w:rPr>
        <w:t xml:space="preserve"> by air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C46DC0">
        <w:rPr>
          <w:rFonts w:eastAsia="Times New Roman" w:cstheme="minorHAnsi"/>
          <w:color w:val="000000"/>
          <w:sz w:val="24"/>
          <w:szCs w:val="24"/>
        </w:rPr>
        <w:t>Statistically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C46DC0">
        <w:rPr>
          <w:rFonts w:eastAsia="Times New Roman" w:cstheme="minorHAnsi"/>
          <w:color w:val="000000"/>
          <w:sz w:val="24"/>
          <w:szCs w:val="24"/>
        </w:rPr>
        <w:t>air travel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 is safer than other source but when something goes wrong during </w:t>
      </w:r>
      <w:r w:rsidR="00445568">
        <w:rPr>
          <w:rFonts w:eastAsia="Times New Roman" w:cstheme="minorHAnsi"/>
          <w:color w:val="000000"/>
          <w:sz w:val="24"/>
          <w:szCs w:val="24"/>
        </w:rPr>
        <w:t xml:space="preserve">air </w:t>
      </w:r>
      <w:r w:rsidR="00237CAA">
        <w:rPr>
          <w:rFonts w:eastAsia="Times New Roman" w:cstheme="minorHAnsi"/>
          <w:color w:val="000000"/>
          <w:sz w:val="24"/>
          <w:szCs w:val="24"/>
        </w:rPr>
        <w:t>travel</w:t>
      </w:r>
      <w:r w:rsidRPr="00F571C3">
        <w:rPr>
          <w:rFonts w:eastAsia="Times New Roman" w:cstheme="minorHAnsi"/>
          <w:color w:val="000000"/>
          <w:sz w:val="24"/>
          <w:szCs w:val="24"/>
        </w:rPr>
        <w:t>, it can be catastrophic with</w:t>
      </w:r>
      <w:r w:rsidR="0082314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571C3">
        <w:rPr>
          <w:rFonts w:eastAsia="Times New Roman" w:cstheme="minorHAnsi"/>
          <w:color w:val="000000"/>
          <w:sz w:val="24"/>
          <w:szCs w:val="24"/>
        </w:rPr>
        <w:t>hundreds of lives at stake.</w:t>
      </w:r>
    </w:p>
    <w:p w14:paraId="114D8451" w14:textId="2042C2A5" w:rsidR="00F571C3" w:rsidRPr="00F571C3" w:rsidRDefault="00F571C3" w:rsidP="00F571C3">
      <w:pPr>
        <w:spacing w:before="24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571C3">
        <w:rPr>
          <w:rFonts w:eastAsia="Times New Roman" w:cstheme="minorHAnsi"/>
          <w:color w:val="000000"/>
          <w:sz w:val="24"/>
          <w:szCs w:val="24"/>
        </w:rPr>
        <w:t xml:space="preserve">Since there are plenty of aircrafts, </w:t>
      </w:r>
      <w:r w:rsidRPr="00F571C3">
        <w:rPr>
          <w:rFonts w:eastAsia="Times New Roman" w:cstheme="minorHAnsi"/>
          <w:b/>
          <w:bCs/>
          <w:color w:val="000000"/>
          <w:sz w:val="24"/>
          <w:szCs w:val="24"/>
        </w:rPr>
        <w:t>Boeing and Airbus</w:t>
      </w:r>
      <w:r w:rsidR="00B46BA7">
        <w:rPr>
          <w:rFonts w:eastAsia="Times New Roman" w:cstheme="minorHAnsi"/>
          <w:b/>
          <w:bCs/>
          <w:color w:val="000000"/>
          <w:sz w:val="24"/>
          <w:szCs w:val="24"/>
        </w:rPr>
        <w:t xml:space="preserve"> are considered for this study</w:t>
      </w:r>
      <w:r w:rsidR="006D6A06">
        <w:rPr>
          <w:rFonts w:eastAsia="Times New Roman" w:cstheme="minorHAnsi"/>
          <w:color w:val="000000"/>
          <w:sz w:val="24"/>
          <w:szCs w:val="24"/>
        </w:rPr>
        <w:t xml:space="preserve">. Boeing and </w:t>
      </w:r>
      <w:r w:rsidR="00A750E6">
        <w:rPr>
          <w:rFonts w:eastAsia="Times New Roman" w:cstheme="minorHAnsi"/>
          <w:color w:val="000000"/>
          <w:sz w:val="24"/>
          <w:szCs w:val="24"/>
        </w:rPr>
        <w:t>Airbus</w:t>
      </w:r>
      <w:r w:rsidR="006D6A0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are </w:t>
      </w:r>
      <w:r w:rsidR="00A750E6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F571C3">
        <w:rPr>
          <w:rFonts w:eastAsia="Times New Roman" w:cstheme="minorHAnsi"/>
          <w:color w:val="000000"/>
          <w:sz w:val="24"/>
          <w:szCs w:val="24"/>
        </w:rPr>
        <w:t>most powerful commercial jets in the world. Even these air</w:t>
      </w:r>
      <w:r w:rsidR="00A750E6">
        <w:rPr>
          <w:rFonts w:eastAsia="Times New Roman" w:cstheme="minorHAnsi"/>
          <w:color w:val="000000"/>
          <w:sz w:val="24"/>
          <w:szCs w:val="24"/>
        </w:rPr>
        <w:t>craft manufacturers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 have different types of aircrafts with lots of saf</w:t>
      </w:r>
      <w:r w:rsidR="00C35233">
        <w:rPr>
          <w:rFonts w:eastAsia="Times New Roman" w:cstheme="minorHAnsi"/>
          <w:color w:val="000000"/>
          <w:sz w:val="24"/>
          <w:szCs w:val="24"/>
        </w:rPr>
        <w:t>ety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 measurements, </w:t>
      </w:r>
      <w:r w:rsidR="00C35233">
        <w:rPr>
          <w:rFonts w:eastAsia="Times New Roman" w:cstheme="minorHAnsi"/>
          <w:color w:val="000000"/>
          <w:sz w:val="24"/>
          <w:szCs w:val="24"/>
        </w:rPr>
        <w:t>A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ccidents are </w:t>
      </w:r>
      <w:r w:rsidR="00C35233">
        <w:rPr>
          <w:rFonts w:eastAsia="Times New Roman" w:cstheme="minorHAnsi"/>
          <w:color w:val="000000"/>
          <w:sz w:val="24"/>
          <w:szCs w:val="24"/>
        </w:rPr>
        <w:t>been reported every year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786E7B">
        <w:rPr>
          <w:rFonts w:eastAsia="Times New Roman" w:cstheme="minorHAnsi"/>
          <w:color w:val="000000"/>
          <w:sz w:val="24"/>
          <w:szCs w:val="24"/>
        </w:rPr>
        <w:t>When there is a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 0% </w:t>
      </w:r>
      <w:r w:rsidR="00CF203C">
        <w:rPr>
          <w:rFonts w:eastAsia="Times New Roman" w:cstheme="minorHAnsi"/>
          <w:color w:val="000000"/>
          <w:sz w:val="24"/>
          <w:szCs w:val="24"/>
        </w:rPr>
        <w:t xml:space="preserve">reported </w:t>
      </w:r>
      <w:r w:rsidRPr="00F571C3">
        <w:rPr>
          <w:rFonts w:eastAsia="Times New Roman" w:cstheme="minorHAnsi"/>
          <w:color w:val="000000"/>
          <w:sz w:val="24"/>
          <w:szCs w:val="24"/>
        </w:rPr>
        <w:t>air accidents</w:t>
      </w:r>
      <w:r w:rsidR="00CF203C">
        <w:rPr>
          <w:rFonts w:eastAsia="Times New Roman" w:cstheme="minorHAnsi"/>
          <w:color w:val="000000"/>
          <w:sz w:val="24"/>
          <w:szCs w:val="24"/>
        </w:rPr>
        <w:t xml:space="preserve"> over the certain period</w:t>
      </w:r>
      <w:r w:rsidR="00364D73">
        <w:rPr>
          <w:rFonts w:eastAsia="Times New Roman" w:cstheme="minorHAnsi"/>
          <w:color w:val="000000"/>
          <w:sz w:val="24"/>
          <w:szCs w:val="24"/>
        </w:rPr>
        <w:t xml:space="preserve">, it can be considered </w:t>
      </w:r>
      <w:r w:rsidR="00F2504A">
        <w:rPr>
          <w:rFonts w:eastAsia="Times New Roman" w:cstheme="minorHAnsi"/>
          <w:color w:val="000000"/>
          <w:sz w:val="24"/>
          <w:szCs w:val="24"/>
        </w:rPr>
        <w:t>as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 100% growth i</w:t>
      </w:r>
      <w:r w:rsidR="00F2504A">
        <w:rPr>
          <w:rFonts w:eastAsia="Times New Roman" w:cstheme="minorHAnsi"/>
          <w:color w:val="000000"/>
          <w:sz w:val="24"/>
          <w:szCs w:val="24"/>
        </w:rPr>
        <w:t xml:space="preserve">n aircraft </w:t>
      </w:r>
      <w:r w:rsidRPr="00F571C3">
        <w:rPr>
          <w:rFonts w:eastAsia="Times New Roman" w:cstheme="minorHAnsi"/>
          <w:color w:val="000000"/>
          <w:sz w:val="24"/>
          <w:szCs w:val="24"/>
        </w:rPr>
        <w:t>technology.</w:t>
      </w:r>
    </w:p>
    <w:p w14:paraId="65D9C44E" w14:textId="0942876F" w:rsidR="00F571C3" w:rsidRPr="00F571C3" w:rsidRDefault="00F571C3" w:rsidP="00F571C3">
      <w:pPr>
        <w:spacing w:before="240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571C3">
        <w:rPr>
          <w:rFonts w:eastAsia="Times New Roman" w:cstheme="minorHAnsi"/>
          <w:color w:val="000000"/>
          <w:sz w:val="24"/>
          <w:szCs w:val="24"/>
        </w:rPr>
        <w:t>From </w:t>
      </w:r>
      <w:r w:rsidRPr="00F571C3">
        <w:rPr>
          <w:rFonts w:eastAsia="Times New Roman" w:cstheme="minorHAnsi"/>
          <w:b/>
          <w:bCs/>
          <w:color w:val="000000"/>
          <w:sz w:val="24"/>
          <w:szCs w:val="24"/>
        </w:rPr>
        <w:t>1990 to 2020</w:t>
      </w:r>
      <w:r w:rsidR="004677C8">
        <w:rPr>
          <w:rFonts w:eastAsia="Times New Roman" w:cstheme="minorHAnsi"/>
          <w:b/>
          <w:bCs/>
          <w:color w:val="000000"/>
          <w:sz w:val="24"/>
          <w:szCs w:val="24"/>
        </w:rPr>
        <w:t>,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 there were many major accidents happened </w:t>
      </w:r>
      <w:r w:rsidR="00AB6E58">
        <w:rPr>
          <w:rFonts w:eastAsia="Times New Roman" w:cstheme="minorHAnsi"/>
          <w:color w:val="000000"/>
          <w:sz w:val="24"/>
          <w:szCs w:val="24"/>
        </w:rPr>
        <w:t xml:space="preserve">due to many </w:t>
      </w:r>
      <w:r w:rsidRPr="00F571C3">
        <w:rPr>
          <w:rFonts w:eastAsia="Times New Roman" w:cstheme="minorHAnsi"/>
          <w:color w:val="000000"/>
          <w:sz w:val="24"/>
          <w:szCs w:val="24"/>
        </w:rPr>
        <w:t>reasons. In this analysis</w:t>
      </w:r>
      <w:r w:rsidR="00AB6E58">
        <w:rPr>
          <w:rFonts w:eastAsia="Times New Roman" w:cstheme="minorHAnsi"/>
          <w:color w:val="000000"/>
          <w:sz w:val="24"/>
          <w:szCs w:val="24"/>
        </w:rPr>
        <w:t>,</w:t>
      </w:r>
      <w:r w:rsidR="00005A5F">
        <w:rPr>
          <w:rFonts w:eastAsia="Times New Roman" w:cstheme="minorHAnsi"/>
          <w:color w:val="000000"/>
          <w:sz w:val="24"/>
          <w:szCs w:val="24"/>
        </w:rPr>
        <w:t xml:space="preserve"> The </w:t>
      </w:r>
      <w:r w:rsidRPr="00F571C3">
        <w:rPr>
          <w:rFonts w:eastAsia="Times New Roman" w:cstheme="minorHAnsi"/>
          <w:color w:val="000000"/>
          <w:sz w:val="24"/>
          <w:szCs w:val="24"/>
        </w:rPr>
        <w:t>Cause of the accident, damages, Airlines and other facts</w:t>
      </w:r>
      <w:r w:rsidR="00005A5F">
        <w:rPr>
          <w:rFonts w:eastAsia="Times New Roman" w:cstheme="minorHAnsi"/>
          <w:color w:val="000000"/>
          <w:sz w:val="24"/>
          <w:szCs w:val="24"/>
        </w:rPr>
        <w:t xml:space="preserve"> are been analyzed</w:t>
      </w:r>
      <w:r w:rsidRPr="00F571C3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FB75F4">
        <w:rPr>
          <w:rFonts w:eastAsia="Times New Roman" w:cstheme="minorHAnsi"/>
          <w:color w:val="000000"/>
          <w:sz w:val="24"/>
          <w:szCs w:val="24"/>
        </w:rPr>
        <w:t xml:space="preserve">From the analyzed data, Safest airlines and aircrafts can be found </w:t>
      </w:r>
      <w:r w:rsidR="007B3F0E">
        <w:rPr>
          <w:rFonts w:eastAsia="Times New Roman" w:cstheme="minorHAnsi"/>
          <w:color w:val="000000"/>
          <w:sz w:val="24"/>
          <w:szCs w:val="24"/>
        </w:rPr>
        <w:t>using data science.</w:t>
      </w:r>
    </w:p>
    <w:p w14:paraId="39CAC3AB" w14:textId="77777777" w:rsidR="00F571C3" w:rsidRDefault="00F571C3" w:rsidP="00F571C3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B9662A" w14:textId="77777777" w:rsidR="00F571C3" w:rsidRDefault="00F571C3" w:rsidP="00F571C3">
      <w:pPr>
        <w:pStyle w:val="Heading3"/>
        <w:shd w:val="clear" w:color="auto" w:fill="FFFFFF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A.2. Data Description</w:t>
      </w:r>
    </w:p>
    <w:p w14:paraId="6E4CDCF8" w14:textId="32C152AF" w:rsidR="0009179E" w:rsidRDefault="0009179E"/>
    <w:p w14:paraId="77716B9B" w14:textId="33B83AE3" w:rsidR="00F571C3" w:rsidRPr="00F571C3" w:rsidRDefault="00C23A54" w:rsidP="00F571C3">
      <w:r>
        <w:t>Collected data are from below sources.</w:t>
      </w:r>
    </w:p>
    <w:p w14:paraId="553A0B46" w14:textId="77777777" w:rsidR="00F571C3" w:rsidRPr="00F571C3" w:rsidRDefault="00F571C3" w:rsidP="00F571C3">
      <w:pPr>
        <w:numPr>
          <w:ilvl w:val="0"/>
          <w:numId w:val="3"/>
        </w:numPr>
      </w:pPr>
      <w:r w:rsidRPr="00F571C3">
        <w:t>Accident data source - aviation-safety.net</w:t>
      </w:r>
    </w:p>
    <w:p w14:paraId="2ECF60E9" w14:textId="77777777" w:rsidR="00F571C3" w:rsidRPr="00F571C3" w:rsidRDefault="00F571C3" w:rsidP="00F571C3">
      <w:pPr>
        <w:numPr>
          <w:ilvl w:val="0"/>
          <w:numId w:val="3"/>
        </w:numPr>
      </w:pPr>
      <w:r w:rsidRPr="00F571C3">
        <w:t>Aircraft Registrations - Wikipedia.com</w:t>
      </w:r>
    </w:p>
    <w:p w14:paraId="64C5945F" w14:textId="50F62186" w:rsidR="00F571C3" w:rsidRPr="00F571C3" w:rsidRDefault="004B6F13" w:rsidP="00F571C3">
      <w:r>
        <w:t>A</w:t>
      </w:r>
      <w:r w:rsidR="00F571C3" w:rsidRPr="00F571C3">
        <w:t>ccident rates between Boeing and airbus</w:t>
      </w:r>
      <w:r>
        <w:t xml:space="preserve"> aircrafts</w:t>
      </w:r>
      <w:r w:rsidR="00F571C3" w:rsidRPr="00F571C3">
        <w:t>, accident rates between each types of aircraft, locations where accident happened, reason</w:t>
      </w:r>
      <w:r w:rsidR="00D75B53">
        <w:t>s</w:t>
      </w:r>
      <w:r w:rsidR="00F571C3" w:rsidRPr="00F571C3">
        <w:t xml:space="preserve"> for the </w:t>
      </w:r>
      <w:r w:rsidR="00D75B53">
        <w:t>accidents</w:t>
      </w:r>
      <w:r w:rsidR="006D28F1">
        <w:t xml:space="preserve"> are analyzed in this study.</w:t>
      </w:r>
    </w:p>
    <w:p w14:paraId="0AD9F687" w14:textId="094953D4" w:rsidR="00F571C3" w:rsidRPr="00F571C3" w:rsidRDefault="006D28F1" w:rsidP="00F571C3">
      <w:r>
        <w:t xml:space="preserve">Below tools are </w:t>
      </w:r>
      <w:r w:rsidR="000C77CD">
        <w:t xml:space="preserve">been </w:t>
      </w:r>
      <w:r w:rsidR="00F571C3" w:rsidRPr="00F571C3">
        <w:t>used</w:t>
      </w:r>
      <w:r w:rsidR="000C77CD">
        <w:t xml:space="preserve"> for the analysis</w:t>
      </w:r>
      <w:r w:rsidR="00F571C3" w:rsidRPr="00F571C3">
        <w:t>,</w:t>
      </w:r>
    </w:p>
    <w:p w14:paraId="66D34FBD" w14:textId="68E6E3EE" w:rsidR="00F571C3" w:rsidRPr="00F571C3" w:rsidRDefault="00F571C3" w:rsidP="00F571C3">
      <w:pPr>
        <w:numPr>
          <w:ilvl w:val="0"/>
          <w:numId w:val="4"/>
        </w:numPr>
      </w:pPr>
      <w:r w:rsidRPr="00F571C3">
        <w:t>geocoder to get location address, latitude and longitude.</w:t>
      </w:r>
    </w:p>
    <w:p w14:paraId="53A6F66D" w14:textId="77777777" w:rsidR="00F571C3" w:rsidRPr="00F571C3" w:rsidRDefault="00F571C3" w:rsidP="00F571C3">
      <w:pPr>
        <w:numPr>
          <w:ilvl w:val="0"/>
          <w:numId w:val="4"/>
        </w:numPr>
      </w:pPr>
      <w:r w:rsidRPr="00F571C3">
        <w:lastRenderedPageBreak/>
        <w:t>Folium to point the places in the map.</w:t>
      </w:r>
    </w:p>
    <w:p w14:paraId="3D8DDC11" w14:textId="395F4F07" w:rsidR="00F571C3" w:rsidRDefault="00F571C3" w:rsidP="00F571C3">
      <w:pPr>
        <w:numPr>
          <w:ilvl w:val="0"/>
          <w:numId w:val="4"/>
        </w:numPr>
      </w:pPr>
      <w:r w:rsidRPr="00F571C3">
        <w:t>Foursquare to find near airport.</w:t>
      </w:r>
      <w:r>
        <w:br/>
      </w:r>
    </w:p>
    <w:sectPr w:rsidR="00F57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5685" w14:textId="77777777" w:rsidR="00073845" w:rsidRDefault="00073845" w:rsidP="00E946D1">
      <w:pPr>
        <w:spacing w:after="0" w:line="240" w:lineRule="auto"/>
      </w:pPr>
      <w:r>
        <w:separator/>
      </w:r>
    </w:p>
  </w:endnote>
  <w:endnote w:type="continuationSeparator" w:id="0">
    <w:p w14:paraId="059D6722" w14:textId="77777777" w:rsidR="00073845" w:rsidRDefault="00073845" w:rsidP="00E9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F74F" w14:textId="77777777" w:rsidR="00073845" w:rsidRDefault="00073845" w:rsidP="00E946D1">
      <w:pPr>
        <w:spacing w:after="0" w:line="240" w:lineRule="auto"/>
      </w:pPr>
      <w:r>
        <w:separator/>
      </w:r>
    </w:p>
  </w:footnote>
  <w:footnote w:type="continuationSeparator" w:id="0">
    <w:p w14:paraId="580105CA" w14:textId="77777777" w:rsidR="00073845" w:rsidRDefault="00073845" w:rsidP="00E9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75A0F"/>
    <w:multiLevelType w:val="hybridMultilevel"/>
    <w:tmpl w:val="BF7A2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71A7"/>
    <w:multiLevelType w:val="multilevel"/>
    <w:tmpl w:val="ACF4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2F4276"/>
    <w:multiLevelType w:val="multilevel"/>
    <w:tmpl w:val="D2EC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E20D1E"/>
    <w:multiLevelType w:val="hybridMultilevel"/>
    <w:tmpl w:val="747E6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C3"/>
    <w:rsid w:val="00005A5F"/>
    <w:rsid w:val="00073845"/>
    <w:rsid w:val="0009179E"/>
    <w:rsid w:val="000C77CD"/>
    <w:rsid w:val="00145B1B"/>
    <w:rsid w:val="00195944"/>
    <w:rsid w:val="001D3A29"/>
    <w:rsid w:val="00237CAA"/>
    <w:rsid w:val="00294F60"/>
    <w:rsid w:val="00364D73"/>
    <w:rsid w:val="00427143"/>
    <w:rsid w:val="00445568"/>
    <w:rsid w:val="004677C8"/>
    <w:rsid w:val="004B6F13"/>
    <w:rsid w:val="005F08CF"/>
    <w:rsid w:val="006D28F1"/>
    <w:rsid w:val="006D6A06"/>
    <w:rsid w:val="007661A1"/>
    <w:rsid w:val="00786E7B"/>
    <w:rsid w:val="007B3F0E"/>
    <w:rsid w:val="00823147"/>
    <w:rsid w:val="00881C2B"/>
    <w:rsid w:val="00A750E6"/>
    <w:rsid w:val="00AB6E58"/>
    <w:rsid w:val="00B46BA7"/>
    <w:rsid w:val="00BC2FEF"/>
    <w:rsid w:val="00C23A54"/>
    <w:rsid w:val="00C35233"/>
    <w:rsid w:val="00C46DC0"/>
    <w:rsid w:val="00CF203C"/>
    <w:rsid w:val="00D75B53"/>
    <w:rsid w:val="00D86252"/>
    <w:rsid w:val="00E33D8E"/>
    <w:rsid w:val="00E47C6A"/>
    <w:rsid w:val="00E946D1"/>
    <w:rsid w:val="00F2504A"/>
    <w:rsid w:val="00F35829"/>
    <w:rsid w:val="00F571C3"/>
    <w:rsid w:val="00FB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DCF7"/>
  <w15:chartTrackingRefBased/>
  <w15:docId w15:val="{ED6437DD-32A1-47AA-A282-7588764A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7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71C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57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D1"/>
  </w:style>
  <w:style w:type="paragraph" w:styleId="Footer">
    <w:name w:val="footer"/>
    <w:basedOn w:val="Normal"/>
    <w:link w:val="FooterChar"/>
    <w:uiPriority w:val="99"/>
    <w:unhideWhenUsed/>
    <w:rsid w:val="00E94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62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95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83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FA70-2C6A-4EBA-BEEF-E0350B5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niya rabindranathan</dc:creator>
  <cp:keywords/>
  <dc:description/>
  <cp:lastModifiedBy>vimaniya rabindranathan</cp:lastModifiedBy>
  <cp:revision>3</cp:revision>
  <dcterms:created xsi:type="dcterms:W3CDTF">2020-05-10T09:21:00Z</dcterms:created>
  <dcterms:modified xsi:type="dcterms:W3CDTF">2020-05-11T06:37:00Z</dcterms:modified>
</cp:coreProperties>
</file>